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18" w:rsidRDefault="005E09D7" w:rsidP="001A1FF6">
      <w:pPr>
        <w:tabs>
          <w:tab w:val="left" w:pos="851"/>
        </w:tabs>
        <w:ind w:right="8787"/>
      </w:pPr>
      <w:r>
        <w:rPr>
          <w:noProof/>
          <w:lang w:eastAsia="it-IT"/>
        </w:rPr>
        <w:drawing>
          <wp:inline distT="0" distB="0" distL="0" distR="0" wp14:anchorId="195D5E82" wp14:editId="2DFF73A6">
            <wp:extent cx="5353050" cy="962025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7" w:rsidRDefault="00852C95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F3CCD5F" wp14:editId="2A9F804B">
            <wp:simplePos x="0" y="0"/>
            <wp:positionH relativeFrom="margin">
              <wp:posOffset>-342900</wp:posOffset>
            </wp:positionH>
            <wp:positionV relativeFrom="paragraph">
              <wp:posOffset>113030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BC768C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5E09D7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1ECC" w:rsidRPr="00E71ECC" w:rsidRDefault="00E71ECC" w:rsidP="00824243">
      <w:pPr>
        <w:pStyle w:val="Corpotesto"/>
        <w:ind w:left="102" w:right="4109"/>
      </w:pPr>
      <w:r w:rsidRPr="00E71ECC">
        <w:t>CODICE PROGETTO</w:t>
      </w:r>
      <w:r>
        <w:t>:</w:t>
      </w:r>
      <w:r w:rsidRPr="00E71ECC">
        <w:t xml:space="preserve"> </w:t>
      </w:r>
      <w:r w:rsidRPr="00E71ECC">
        <w:rPr>
          <w:b/>
        </w:rPr>
        <w:t>10.8.6A-FESRPON-VE- 2020-148</w:t>
      </w:r>
    </w:p>
    <w:p w:rsidR="00E71ECC" w:rsidRPr="00E71ECC" w:rsidRDefault="00E71ECC" w:rsidP="00824243">
      <w:pPr>
        <w:pStyle w:val="Corpotesto"/>
        <w:ind w:left="102" w:right="6556"/>
        <w:rPr>
          <w:b/>
        </w:rPr>
      </w:pPr>
      <w:r w:rsidRPr="00E71ECC">
        <w:t xml:space="preserve">CUP </w:t>
      </w:r>
      <w:r w:rsidRPr="00E71ECC">
        <w:rPr>
          <w:b/>
        </w:rPr>
        <w:t>D42G20000600007</w:t>
      </w:r>
    </w:p>
    <w:p w:rsidR="00E71ECC" w:rsidRPr="00E71ECC" w:rsidRDefault="00E71ECC" w:rsidP="00824243">
      <w:pPr>
        <w:pStyle w:val="Corpotesto"/>
        <w:ind w:left="102" w:right="7697"/>
        <w:rPr>
          <w:b/>
        </w:rPr>
      </w:pPr>
      <w:r w:rsidRPr="00E71ECC">
        <w:t xml:space="preserve">CIG. </w:t>
      </w:r>
      <w:r w:rsidRPr="00E71ECC">
        <w:rPr>
          <w:b/>
        </w:rPr>
        <w:t>ZE82D0C814</w:t>
      </w:r>
    </w:p>
    <w:p w:rsidR="00E71ECC" w:rsidRPr="00E71ECC" w:rsidRDefault="00E71ECC" w:rsidP="00E71ECC">
      <w:pPr>
        <w:pStyle w:val="Corpotesto"/>
      </w:pPr>
    </w:p>
    <w:p w:rsidR="00C772D4" w:rsidRPr="00F71C5B" w:rsidRDefault="00895B16" w:rsidP="00895B16">
      <w:pPr>
        <w:pStyle w:val="Titolo2"/>
        <w:ind w:left="2553" w:right="1225"/>
        <w:jc w:val="center"/>
        <w:rPr>
          <w:b w:val="0"/>
        </w:rPr>
      </w:pPr>
      <w:r w:rsidRPr="00895B16">
        <w:t xml:space="preserve">GRIGLIA DI VALUTAZIONE DEI </w:t>
      </w:r>
      <w:proofErr w:type="gramStart"/>
      <w:r w:rsidRPr="00895B16">
        <w:t>TITOLI</w:t>
      </w:r>
      <w:r w:rsidR="00C772D4">
        <w:t xml:space="preserve"> </w:t>
      </w:r>
      <w:r w:rsidR="00F71C5B">
        <w:t xml:space="preserve"> -</w:t>
      </w:r>
      <w:proofErr w:type="gramEnd"/>
      <w:r w:rsidR="00F71C5B">
        <w:t xml:space="preserve"> </w:t>
      </w:r>
      <w:bookmarkStart w:id="0" w:name="_GoBack"/>
      <w:bookmarkEnd w:id="0"/>
      <w:r w:rsidR="00F71C5B" w:rsidRPr="00F71C5B">
        <w:rPr>
          <w:b w:val="0"/>
        </w:rPr>
        <w:t>allegato 2</w:t>
      </w:r>
    </w:p>
    <w:p w:rsidR="00824243" w:rsidRPr="00F71C5B" w:rsidRDefault="00C772D4" w:rsidP="00895B16">
      <w:pPr>
        <w:pStyle w:val="Titolo2"/>
        <w:ind w:left="2553" w:right="1225"/>
        <w:jc w:val="center"/>
        <w:rPr>
          <w:b w:val="0"/>
        </w:rPr>
      </w:pPr>
      <w:r w:rsidRPr="00F71C5B">
        <w:rPr>
          <w:b w:val="0"/>
        </w:rPr>
        <w:t>(da allegare alla richiesta di partecipazione)</w:t>
      </w:r>
    </w:p>
    <w:p w:rsidR="00895B16" w:rsidRDefault="00895B16" w:rsidP="00895B16">
      <w:pPr>
        <w:pStyle w:val="Titolo2"/>
        <w:ind w:left="2553" w:right="1225"/>
        <w:jc w:val="center"/>
      </w:pPr>
    </w:p>
    <w:tbl>
      <w:tblPr>
        <w:tblStyle w:val="Grigliatabella"/>
        <w:tblW w:w="0" w:type="auto"/>
        <w:tblInd w:w="-136" w:type="dxa"/>
        <w:tblLook w:val="04A0" w:firstRow="1" w:lastRow="0" w:firstColumn="1" w:lastColumn="0" w:noHBand="0" w:noVBand="1"/>
      </w:tblPr>
      <w:tblGrid>
        <w:gridCol w:w="2966"/>
        <w:gridCol w:w="2835"/>
        <w:gridCol w:w="1840"/>
        <w:gridCol w:w="1988"/>
      </w:tblGrid>
      <w:tr w:rsidR="00040839" w:rsidRPr="00FE4335" w:rsidTr="00040839">
        <w:tc>
          <w:tcPr>
            <w:tcW w:w="2966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4335">
              <w:rPr>
                <w:rFonts w:ascii="Verdana" w:hAnsi="Verdana"/>
                <w:b/>
                <w:sz w:val="18"/>
                <w:szCs w:val="18"/>
              </w:rPr>
              <w:t>titolo</w:t>
            </w:r>
          </w:p>
        </w:tc>
        <w:tc>
          <w:tcPr>
            <w:tcW w:w="2835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4335"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1840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tovalutazione candidato</w:t>
            </w:r>
          </w:p>
        </w:tc>
        <w:tc>
          <w:tcPr>
            <w:tcW w:w="1988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lutazione del dirigente scolastico</w:t>
            </w: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ea specialistica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ea triennal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gresse esperienze in qualità di collaudatore in Progetti FSE e FSR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punti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6 punti per esperienza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carico di Funzione Strumentale pe Nuove Tecnologie 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Punto per ogni anno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arico di Animatore digital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5 per incaric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nente team digital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nti 5 per incarico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rtificazioni informatiche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5 per titol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zianità di servizio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 per ogni ann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5B16" w:rsidRDefault="00895B16" w:rsidP="00895B16">
      <w:pPr>
        <w:pStyle w:val="Titolo2"/>
        <w:ind w:left="2553" w:right="1225"/>
        <w:jc w:val="both"/>
      </w:pPr>
    </w:p>
    <w:p w:rsidR="00C772D4" w:rsidRDefault="00C772D4" w:rsidP="00895B16">
      <w:pPr>
        <w:pStyle w:val="Titolo2"/>
        <w:ind w:left="2553" w:right="1225"/>
        <w:jc w:val="both"/>
      </w:pPr>
    </w:p>
    <w:p w:rsidR="00C772D4" w:rsidRDefault="00C772D4" w:rsidP="00895B16">
      <w:pPr>
        <w:pStyle w:val="Titolo2"/>
        <w:ind w:left="2553" w:right="1225"/>
        <w:jc w:val="both"/>
      </w:pPr>
    </w:p>
    <w:p w:rsidR="00C772D4" w:rsidRPr="00C772D4" w:rsidRDefault="00C772D4" w:rsidP="00895B16">
      <w:pPr>
        <w:pStyle w:val="Titolo2"/>
        <w:ind w:left="2553" w:right="1225"/>
        <w:jc w:val="both"/>
        <w:rPr>
          <w:b w:val="0"/>
        </w:rPr>
      </w:pPr>
      <w:r w:rsidRPr="00C772D4">
        <w:rPr>
          <w:b w:val="0"/>
        </w:rPr>
        <w:t>data_________________</w:t>
      </w:r>
      <w:r w:rsidRPr="00C772D4">
        <w:rPr>
          <w:b w:val="0"/>
        </w:rPr>
        <w:tab/>
      </w:r>
      <w:r w:rsidRPr="00C772D4">
        <w:rPr>
          <w:b w:val="0"/>
        </w:rPr>
        <w:tab/>
        <w:t>firma ________________________</w:t>
      </w:r>
    </w:p>
    <w:sectPr w:rsidR="00C772D4" w:rsidRPr="00C772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" w15:restartNumberingAfterBreak="0">
    <w:nsid w:val="1F3F7D0A"/>
    <w:multiLevelType w:val="hybridMultilevel"/>
    <w:tmpl w:val="BE1A6CCA"/>
    <w:lvl w:ilvl="0" w:tplc="B17EC06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576"/>
    <w:multiLevelType w:val="hybridMultilevel"/>
    <w:tmpl w:val="FC74B52C"/>
    <w:lvl w:ilvl="0" w:tplc="194A6DC8">
      <w:start w:val="14"/>
      <w:numFmt w:val="bullet"/>
      <w:lvlText w:val="-"/>
      <w:lvlJc w:val="left"/>
      <w:pPr>
        <w:ind w:left="224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13BEC"/>
    <w:rsid w:val="00040839"/>
    <w:rsid w:val="000464D6"/>
    <w:rsid w:val="0008535D"/>
    <w:rsid w:val="000B7A06"/>
    <w:rsid w:val="000D084D"/>
    <w:rsid w:val="000F1608"/>
    <w:rsid w:val="00103EE5"/>
    <w:rsid w:val="001403C0"/>
    <w:rsid w:val="00177F8B"/>
    <w:rsid w:val="001821B7"/>
    <w:rsid w:val="001854F2"/>
    <w:rsid w:val="0018607A"/>
    <w:rsid w:val="001A1FF6"/>
    <w:rsid w:val="001B1B0F"/>
    <w:rsid w:val="001E4405"/>
    <w:rsid w:val="001E4A02"/>
    <w:rsid w:val="00205DD0"/>
    <w:rsid w:val="00231DAF"/>
    <w:rsid w:val="002373C7"/>
    <w:rsid w:val="00246E9A"/>
    <w:rsid w:val="00250FC8"/>
    <w:rsid w:val="00251642"/>
    <w:rsid w:val="00274FBB"/>
    <w:rsid w:val="00283EF9"/>
    <w:rsid w:val="00284D9C"/>
    <w:rsid w:val="002C66BA"/>
    <w:rsid w:val="002D7AE5"/>
    <w:rsid w:val="0031285E"/>
    <w:rsid w:val="00313364"/>
    <w:rsid w:val="00317461"/>
    <w:rsid w:val="00333EF6"/>
    <w:rsid w:val="0034370C"/>
    <w:rsid w:val="00351395"/>
    <w:rsid w:val="00371954"/>
    <w:rsid w:val="00376226"/>
    <w:rsid w:val="00383C8A"/>
    <w:rsid w:val="0038558E"/>
    <w:rsid w:val="003C526B"/>
    <w:rsid w:val="003D60F9"/>
    <w:rsid w:val="00431248"/>
    <w:rsid w:val="004407A4"/>
    <w:rsid w:val="004550F6"/>
    <w:rsid w:val="004567A9"/>
    <w:rsid w:val="00467DBF"/>
    <w:rsid w:val="00484713"/>
    <w:rsid w:val="004A5319"/>
    <w:rsid w:val="004A65B1"/>
    <w:rsid w:val="004D5F47"/>
    <w:rsid w:val="005277B5"/>
    <w:rsid w:val="0054564F"/>
    <w:rsid w:val="00551CA2"/>
    <w:rsid w:val="00560219"/>
    <w:rsid w:val="00565AA6"/>
    <w:rsid w:val="00577F97"/>
    <w:rsid w:val="005950D2"/>
    <w:rsid w:val="005961EC"/>
    <w:rsid w:val="00597993"/>
    <w:rsid w:val="005B1AA9"/>
    <w:rsid w:val="005C580D"/>
    <w:rsid w:val="005D18B5"/>
    <w:rsid w:val="005D1E65"/>
    <w:rsid w:val="005E09D7"/>
    <w:rsid w:val="005F0C92"/>
    <w:rsid w:val="0060268A"/>
    <w:rsid w:val="00610B21"/>
    <w:rsid w:val="00636FD9"/>
    <w:rsid w:val="00674918"/>
    <w:rsid w:val="00692663"/>
    <w:rsid w:val="006A66E8"/>
    <w:rsid w:val="006C3F6E"/>
    <w:rsid w:val="006C797B"/>
    <w:rsid w:val="006E469E"/>
    <w:rsid w:val="006F3596"/>
    <w:rsid w:val="0070258E"/>
    <w:rsid w:val="0070602A"/>
    <w:rsid w:val="0072362F"/>
    <w:rsid w:val="007729AA"/>
    <w:rsid w:val="007B0B9D"/>
    <w:rsid w:val="007D63A5"/>
    <w:rsid w:val="007F23FF"/>
    <w:rsid w:val="00824243"/>
    <w:rsid w:val="00840159"/>
    <w:rsid w:val="008448CE"/>
    <w:rsid w:val="00852C95"/>
    <w:rsid w:val="0086100E"/>
    <w:rsid w:val="00880E10"/>
    <w:rsid w:val="00895B16"/>
    <w:rsid w:val="00897173"/>
    <w:rsid w:val="00902892"/>
    <w:rsid w:val="00921420"/>
    <w:rsid w:val="00931C8A"/>
    <w:rsid w:val="009B6A99"/>
    <w:rsid w:val="009C4F8A"/>
    <w:rsid w:val="009D4A16"/>
    <w:rsid w:val="009F3F56"/>
    <w:rsid w:val="009F638A"/>
    <w:rsid w:val="00A31580"/>
    <w:rsid w:val="00A6303B"/>
    <w:rsid w:val="00A65DA9"/>
    <w:rsid w:val="00A761BB"/>
    <w:rsid w:val="00A825CC"/>
    <w:rsid w:val="00A96535"/>
    <w:rsid w:val="00AA7025"/>
    <w:rsid w:val="00AC540D"/>
    <w:rsid w:val="00B134BC"/>
    <w:rsid w:val="00B3317E"/>
    <w:rsid w:val="00B62ED0"/>
    <w:rsid w:val="00B76FDA"/>
    <w:rsid w:val="00BB61EE"/>
    <w:rsid w:val="00BC768C"/>
    <w:rsid w:val="00BD5D03"/>
    <w:rsid w:val="00BE29D8"/>
    <w:rsid w:val="00BF0578"/>
    <w:rsid w:val="00C33996"/>
    <w:rsid w:val="00C40D27"/>
    <w:rsid w:val="00C439C2"/>
    <w:rsid w:val="00C455C8"/>
    <w:rsid w:val="00C7693C"/>
    <w:rsid w:val="00C772D4"/>
    <w:rsid w:val="00C826A3"/>
    <w:rsid w:val="00C832AA"/>
    <w:rsid w:val="00CE06D0"/>
    <w:rsid w:val="00D20932"/>
    <w:rsid w:val="00D20AB5"/>
    <w:rsid w:val="00D27A19"/>
    <w:rsid w:val="00D47CED"/>
    <w:rsid w:val="00D53F4A"/>
    <w:rsid w:val="00D543DC"/>
    <w:rsid w:val="00D574D9"/>
    <w:rsid w:val="00D630F0"/>
    <w:rsid w:val="00D70D06"/>
    <w:rsid w:val="00D72172"/>
    <w:rsid w:val="00D8667E"/>
    <w:rsid w:val="00D9608E"/>
    <w:rsid w:val="00DE2337"/>
    <w:rsid w:val="00E21C24"/>
    <w:rsid w:val="00E56526"/>
    <w:rsid w:val="00E71ECC"/>
    <w:rsid w:val="00E86F53"/>
    <w:rsid w:val="00EB679E"/>
    <w:rsid w:val="00EC02F7"/>
    <w:rsid w:val="00EC1771"/>
    <w:rsid w:val="00EC3B59"/>
    <w:rsid w:val="00EF7A48"/>
    <w:rsid w:val="00F06631"/>
    <w:rsid w:val="00F12059"/>
    <w:rsid w:val="00F21F24"/>
    <w:rsid w:val="00F71C5B"/>
    <w:rsid w:val="00F762BF"/>
    <w:rsid w:val="00FA1B13"/>
    <w:rsid w:val="00FB099C"/>
    <w:rsid w:val="00FD635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FBC2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1"/>
    <w:qFormat/>
    <w:rsid w:val="00E71ECC"/>
    <w:pPr>
      <w:widowControl w:val="0"/>
      <w:autoSpaceDE w:val="0"/>
      <w:autoSpaceDN w:val="0"/>
      <w:ind w:left="100" w:hanging="1817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71ECC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71ECC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ECC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39"/>
    <w:rsid w:val="0027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A75F-14A5-4E12-B09A-FDE89C4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9</cp:lastModifiedBy>
  <cp:revision>7</cp:revision>
  <cp:lastPrinted>2018-05-08T07:31:00Z</cp:lastPrinted>
  <dcterms:created xsi:type="dcterms:W3CDTF">2020-06-08T10:52:00Z</dcterms:created>
  <dcterms:modified xsi:type="dcterms:W3CDTF">2020-06-08T11:02:00Z</dcterms:modified>
</cp:coreProperties>
</file>